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62F9DCE2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765DCC51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765DCC51">
        <w:rPr>
          <w:color w:val="000000" w:themeColor="text1"/>
          <w:sz w:val="20"/>
          <w:szCs w:val="20"/>
        </w:rPr>
        <w:t>„</w:t>
      </w:r>
      <w:r w:rsidR="6978D6EE" w:rsidRPr="765DCC5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Wykonanie instalacji elektrycznych związanych z nową lini</w:t>
      </w:r>
      <w:r w:rsidR="004C62F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ą</w:t>
      </w:r>
      <w:r w:rsidR="6978D6EE" w:rsidRPr="765DCC5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technologiczną</w:t>
      </w:r>
      <w:r w:rsidR="00C217B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C217B3" w:rsidRPr="00C217B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i linią do pakowania</w:t>
      </w:r>
      <w:r w:rsidR="6D8E61BD" w:rsidRPr="765DCC5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765DCC51">
        <w:rPr>
          <w:color w:val="000000" w:themeColor="text1"/>
          <w:sz w:val="20"/>
          <w:szCs w:val="20"/>
        </w:rPr>
        <w:t xml:space="preserve"> </w:t>
      </w:r>
      <w:r w:rsidR="006D1C9B" w:rsidRPr="765DCC51">
        <w:rPr>
          <w:color w:val="000000" w:themeColor="text1"/>
          <w:sz w:val="20"/>
          <w:szCs w:val="20"/>
        </w:rPr>
        <w:t xml:space="preserve">w </w:t>
      </w:r>
      <w:r w:rsidRPr="765DCC51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D000" w14:textId="77777777" w:rsidR="00916EE1" w:rsidRDefault="00916EE1" w:rsidP="007D3750">
      <w:pPr>
        <w:spacing w:after="0" w:line="240" w:lineRule="auto"/>
      </w:pPr>
      <w:r>
        <w:separator/>
      </w:r>
    </w:p>
  </w:endnote>
  <w:endnote w:type="continuationSeparator" w:id="0">
    <w:p w14:paraId="170388E7" w14:textId="77777777" w:rsidR="00916EE1" w:rsidRDefault="00916EE1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808C" w14:textId="77777777" w:rsidR="00916EE1" w:rsidRDefault="00916EE1" w:rsidP="007D3750">
      <w:pPr>
        <w:spacing w:after="0" w:line="240" w:lineRule="auto"/>
      </w:pPr>
      <w:r>
        <w:separator/>
      </w:r>
    </w:p>
  </w:footnote>
  <w:footnote w:type="continuationSeparator" w:id="0">
    <w:p w14:paraId="241D416B" w14:textId="77777777" w:rsidR="00916EE1" w:rsidRDefault="00916EE1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70D42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C62FA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1CBB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36384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C4BC5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A3832"/>
    <w:rsid w:val="008C454A"/>
    <w:rsid w:val="008D2366"/>
    <w:rsid w:val="008F6CB4"/>
    <w:rsid w:val="00907036"/>
    <w:rsid w:val="00907B56"/>
    <w:rsid w:val="00907CFB"/>
    <w:rsid w:val="00914501"/>
    <w:rsid w:val="00915D27"/>
    <w:rsid w:val="00916EE1"/>
    <w:rsid w:val="00917AEB"/>
    <w:rsid w:val="009218FB"/>
    <w:rsid w:val="00933F65"/>
    <w:rsid w:val="009371F0"/>
    <w:rsid w:val="009466A3"/>
    <w:rsid w:val="00971F94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217B3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570C7"/>
    <w:rsid w:val="00D626A8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D7B65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978D6EE"/>
    <w:rsid w:val="6D8E61BD"/>
    <w:rsid w:val="71DF2669"/>
    <w:rsid w:val="750D85D5"/>
    <w:rsid w:val="75824151"/>
    <w:rsid w:val="765DC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181CE5D9-381C-4CDB-8C31-DF60527B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8</cp:revision>
  <cp:lastPrinted>2018-09-19T13:12:00Z</cp:lastPrinted>
  <dcterms:created xsi:type="dcterms:W3CDTF">2023-07-07T07:32:00Z</dcterms:created>
  <dcterms:modified xsi:type="dcterms:W3CDTF">2025-08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